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C2DF516" w:rsidR="00E4321B" w:rsidRPr="00E4321B" w:rsidRDefault="00043BE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84332D4" w:rsidR="00DF4FD8" w:rsidRPr="00DF4FD8" w:rsidRDefault="00043BE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Djibout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E41853A" w:rsidR="00DF4FD8" w:rsidRPr="0075070E" w:rsidRDefault="00043BE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9F9EE47" w:rsidR="00DF4FD8" w:rsidRPr="00DF4FD8" w:rsidRDefault="00043B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A8E378B" w:rsidR="00DF4FD8" w:rsidRPr="00DF4FD8" w:rsidRDefault="00043B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DB9769C" w:rsidR="00DF4FD8" w:rsidRPr="00DF4FD8" w:rsidRDefault="00043B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25FE93A" w:rsidR="00DF4FD8" w:rsidRPr="00DF4FD8" w:rsidRDefault="00043B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8948142" w:rsidR="00DF4FD8" w:rsidRPr="00DF4FD8" w:rsidRDefault="00043B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ECE205D" w:rsidR="00DF4FD8" w:rsidRPr="00DF4FD8" w:rsidRDefault="00043B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291347F" w:rsidR="00DF4FD8" w:rsidRPr="00DF4FD8" w:rsidRDefault="00043B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6B376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DD22A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2B47B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B2B089B" w:rsidR="00DF4FD8" w:rsidRPr="00043BE2" w:rsidRDefault="00043BE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43BE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217C832B" w:rsidR="00DF4FD8" w:rsidRPr="004020EB" w:rsidRDefault="00043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3EDA0749" w:rsidR="00DF4FD8" w:rsidRPr="004020EB" w:rsidRDefault="00043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04FB71C0" w:rsidR="00DF4FD8" w:rsidRPr="004020EB" w:rsidRDefault="00043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E39D69D" w:rsidR="00DF4FD8" w:rsidRPr="004020EB" w:rsidRDefault="00043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5D7573C4" w:rsidR="00DF4FD8" w:rsidRPr="004020EB" w:rsidRDefault="00043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238905B2" w:rsidR="00DF4FD8" w:rsidRPr="004020EB" w:rsidRDefault="00043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1B3C3FDF" w:rsidR="00DF4FD8" w:rsidRPr="004020EB" w:rsidRDefault="00043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358BB763" w:rsidR="00DF4FD8" w:rsidRPr="004020EB" w:rsidRDefault="00043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49557A44" w:rsidR="00DF4FD8" w:rsidRPr="004020EB" w:rsidRDefault="00043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15A93576" w:rsidR="00DF4FD8" w:rsidRPr="004020EB" w:rsidRDefault="00043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17A2F54" w:rsidR="00DF4FD8" w:rsidRPr="004020EB" w:rsidRDefault="00043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1A0FBAFF" w:rsidR="00DF4FD8" w:rsidRPr="004020EB" w:rsidRDefault="00043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6527E87F" w:rsidR="00DF4FD8" w:rsidRPr="004020EB" w:rsidRDefault="00043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2F3F85A9" w:rsidR="00DF4FD8" w:rsidRPr="004020EB" w:rsidRDefault="00043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5B22DBEF" w:rsidR="00DF4FD8" w:rsidRPr="00043BE2" w:rsidRDefault="00043BE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43BE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31FED13B" w:rsidR="00DF4FD8" w:rsidRPr="004020EB" w:rsidRDefault="00043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7922462B" w:rsidR="00DF4FD8" w:rsidRPr="004020EB" w:rsidRDefault="00043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890A846" w:rsidR="00DF4FD8" w:rsidRPr="004020EB" w:rsidRDefault="00043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3C72CE0D" w:rsidR="00DF4FD8" w:rsidRPr="004020EB" w:rsidRDefault="00043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A9170AC" w:rsidR="00DF4FD8" w:rsidRPr="004020EB" w:rsidRDefault="00043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691F7E41" w:rsidR="00DF4FD8" w:rsidRPr="004020EB" w:rsidRDefault="00043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1B377D64" w:rsidR="00DF4FD8" w:rsidRPr="004020EB" w:rsidRDefault="00043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2867B003" w:rsidR="00DF4FD8" w:rsidRPr="004020EB" w:rsidRDefault="00043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7A287BDC" w:rsidR="00DF4FD8" w:rsidRPr="004020EB" w:rsidRDefault="00043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EED0B37" w:rsidR="00DF4FD8" w:rsidRPr="004020EB" w:rsidRDefault="00043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548FE486" w:rsidR="00DF4FD8" w:rsidRPr="004020EB" w:rsidRDefault="00043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18E99543" w:rsidR="00DF4FD8" w:rsidRPr="004020EB" w:rsidRDefault="00043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02A6E9CA" w:rsidR="00DF4FD8" w:rsidRPr="004020EB" w:rsidRDefault="00043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7E27EF90" w:rsidR="00DF4FD8" w:rsidRPr="004020EB" w:rsidRDefault="00043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70737BC6" w:rsidR="00DF4FD8" w:rsidRPr="004020EB" w:rsidRDefault="00043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19603D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C144D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1DC16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34AC5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690A8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6AC2C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63D2D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4053F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DB7471E" w:rsidR="00B87141" w:rsidRPr="0075070E" w:rsidRDefault="00043BE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930966B" w:rsidR="00B87141" w:rsidRPr="00DF4FD8" w:rsidRDefault="00043B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4CA984E" w:rsidR="00B87141" w:rsidRPr="00DF4FD8" w:rsidRDefault="00043B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2F4DE88" w:rsidR="00B87141" w:rsidRPr="00DF4FD8" w:rsidRDefault="00043B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18AF79D" w:rsidR="00B87141" w:rsidRPr="00DF4FD8" w:rsidRDefault="00043B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563A6C8" w:rsidR="00B87141" w:rsidRPr="00DF4FD8" w:rsidRDefault="00043B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EE18633" w:rsidR="00B87141" w:rsidRPr="00DF4FD8" w:rsidRDefault="00043B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2933083" w:rsidR="00B87141" w:rsidRPr="00DF4FD8" w:rsidRDefault="00043B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86726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82FB3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90565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F15B3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E8D86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67E94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0631D2A2" w:rsidR="00DF0BAE" w:rsidRPr="004020EB" w:rsidRDefault="00043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633EE8D" w:rsidR="00DF0BAE" w:rsidRPr="004020EB" w:rsidRDefault="00043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0A89B474" w:rsidR="00DF0BAE" w:rsidRPr="004020EB" w:rsidRDefault="00043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2649CA0F" w:rsidR="00DF0BAE" w:rsidRPr="004020EB" w:rsidRDefault="00043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690BC937" w:rsidR="00DF0BAE" w:rsidRPr="004020EB" w:rsidRDefault="00043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3949E5ED" w:rsidR="00DF0BAE" w:rsidRPr="004020EB" w:rsidRDefault="00043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0BBDB4D9" w:rsidR="00DF0BAE" w:rsidRPr="004020EB" w:rsidRDefault="00043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441C43D1" w:rsidR="00DF0BAE" w:rsidRPr="004020EB" w:rsidRDefault="00043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E9E1B18" w:rsidR="00DF0BAE" w:rsidRPr="004020EB" w:rsidRDefault="00043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0F2D222B" w:rsidR="00DF0BAE" w:rsidRPr="004020EB" w:rsidRDefault="00043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659096C8" w:rsidR="00DF0BAE" w:rsidRPr="004020EB" w:rsidRDefault="00043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41706C82" w:rsidR="00DF0BAE" w:rsidRPr="004020EB" w:rsidRDefault="00043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37D48631" w:rsidR="00DF0BAE" w:rsidRPr="004020EB" w:rsidRDefault="00043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283EA03C" w:rsidR="00DF0BAE" w:rsidRPr="004020EB" w:rsidRDefault="00043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616D2660" w:rsidR="00DF0BAE" w:rsidRPr="004020EB" w:rsidRDefault="00043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C5FA408" w:rsidR="00DF0BAE" w:rsidRPr="004020EB" w:rsidRDefault="00043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156E032B" w:rsidR="00DF0BAE" w:rsidRPr="004020EB" w:rsidRDefault="00043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145ED71F" w:rsidR="00DF0BAE" w:rsidRPr="004020EB" w:rsidRDefault="00043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73E81B17" w:rsidR="00DF0BAE" w:rsidRPr="004020EB" w:rsidRDefault="00043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62BE0212" w:rsidR="00DF0BAE" w:rsidRPr="004020EB" w:rsidRDefault="00043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0F8B36DD" w:rsidR="00DF0BAE" w:rsidRPr="004020EB" w:rsidRDefault="00043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0F64A1F8" w:rsidR="00DF0BAE" w:rsidRPr="004020EB" w:rsidRDefault="00043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38E5D78" w:rsidR="00DF0BAE" w:rsidRPr="004020EB" w:rsidRDefault="00043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31369BCF" w:rsidR="00DF0BAE" w:rsidRPr="004020EB" w:rsidRDefault="00043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137BA8EF" w:rsidR="00DF0BAE" w:rsidRPr="004020EB" w:rsidRDefault="00043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1DF67D14" w:rsidR="00DF0BAE" w:rsidRPr="004020EB" w:rsidRDefault="00043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0AF9F897" w:rsidR="00DF0BAE" w:rsidRPr="004020EB" w:rsidRDefault="00043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6A916A38" w:rsidR="00DF0BAE" w:rsidRPr="004020EB" w:rsidRDefault="00043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67A4C5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73113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0D745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D8C02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F4153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8202A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4FE07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06C61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71333B6" w:rsidR="00857029" w:rsidRPr="0075070E" w:rsidRDefault="00043BE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85919E0" w:rsidR="00857029" w:rsidRPr="00DF4FD8" w:rsidRDefault="00043B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6191AA2" w:rsidR="00857029" w:rsidRPr="00DF4FD8" w:rsidRDefault="00043B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10A5FF2" w:rsidR="00857029" w:rsidRPr="00DF4FD8" w:rsidRDefault="00043B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3058A1B" w:rsidR="00857029" w:rsidRPr="00DF4FD8" w:rsidRDefault="00043B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C3AF315" w:rsidR="00857029" w:rsidRPr="00DF4FD8" w:rsidRDefault="00043B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DE61888" w:rsidR="00857029" w:rsidRPr="00DF4FD8" w:rsidRDefault="00043B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8CDA565" w:rsidR="00857029" w:rsidRPr="00DF4FD8" w:rsidRDefault="00043B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8D354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E5363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02E5F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E13C0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6D804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8247F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20BA93AE" w:rsidR="00DF4FD8" w:rsidRPr="004020EB" w:rsidRDefault="00043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9D051A6" w:rsidR="00DF4FD8" w:rsidRPr="004020EB" w:rsidRDefault="00043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5238172C" w:rsidR="00DF4FD8" w:rsidRPr="004020EB" w:rsidRDefault="00043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738BF1E2" w:rsidR="00DF4FD8" w:rsidRPr="004020EB" w:rsidRDefault="00043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469E9B27" w:rsidR="00DF4FD8" w:rsidRPr="004020EB" w:rsidRDefault="00043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66E71F26" w:rsidR="00DF4FD8" w:rsidRPr="004020EB" w:rsidRDefault="00043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4076BAC2" w:rsidR="00DF4FD8" w:rsidRPr="004020EB" w:rsidRDefault="00043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3E97C792" w:rsidR="00DF4FD8" w:rsidRPr="004020EB" w:rsidRDefault="00043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92849CD" w:rsidR="00DF4FD8" w:rsidRPr="004020EB" w:rsidRDefault="00043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15CED8DE" w:rsidR="00DF4FD8" w:rsidRPr="004020EB" w:rsidRDefault="00043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4DA78870" w:rsidR="00DF4FD8" w:rsidRPr="004020EB" w:rsidRDefault="00043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7D07B603" w:rsidR="00DF4FD8" w:rsidRPr="004020EB" w:rsidRDefault="00043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116DBEF8" w:rsidR="00DF4FD8" w:rsidRPr="004020EB" w:rsidRDefault="00043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5A10C31D" w:rsidR="00DF4FD8" w:rsidRPr="004020EB" w:rsidRDefault="00043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14D4B7CC" w:rsidR="00DF4FD8" w:rsidRPr="004020EB" w:rsidRDefault="00043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4F02F65" w:rsidR="00DF4FD8" w:rsidRPr="004020EB" w:rsidRDefault="00043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33DB5976" w:rsidR="00DF4FD8" w:rsidRPr="004020EB" w:rsidRDefault="00043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0BF2DF37" w:rsidR="00DF4FD8" w:rsidRPr="004020EB" w:rsidRDefault="00043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1E9D6C23" w:rsidR="00DF4FD8" w:rsidRPr="004020EB" w:rsidRDefault="00043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733C440E" w:rsidR="00DF4FD8" w:rsidRPr="00043BE2" w:rsidRDefault="00043BE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43BE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0D38866D" w:rsidR="00DF4FD8" w:rsidRPr="004020EB" w:rsidRDefault="00043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5D63217E" w:rsidR="00DF4FD8" w:rsidRPr="004020EB" w:rsidRDefault="00043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CB90F8B" w:rsidR="00DF4FD8" w:rsidRPr="004020EB" w:rsidRDefault="00043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04A9507F" w:rsidR="00DF4FD8" w:rsidRPr="004020EB" w:rsidRDefault="00043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03536463" w:rsidR="00DF4FD8" w:rsidRPr="004020EB" w:rsidRDefault="00043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50F929CC" w:rsidR="00DF4FD8" w:rsidRPr="004020EB" w:rsidRDefault="00043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0B0F9CD2" w:rsidR="00DF4FD8" w:rsidRPr="004020EB" w:rsidRDefault="00043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246F6711" w:rsidR="00DF4FD8" w:rsidRPr="004020EB" w:rsidRDefault="00043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680DC902" w:rsidR="00DF4FD8" w:rsidRPr="004020EB" w:rsidRDefault="00043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D2F0408" w:rsidR="00DF4FD8" w:rsidRPr="004020EB" w:rsidRDefault="00043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42D85AD1" w:rsidR="00DF4FD8" w:rsidRPr="004020EB" w:rsidRDefault="00043B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0120CB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219DA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4D4F7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91869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888B1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7C8023C" w:rsidR="00C54E9D" w:rsidRDefault="00043BE2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5419A6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62DE8A2" w:rsidR="00C54E9D" w:rsidRDefault="00043BE2">
            <w:r>
              <w:t>Jan 16: Laylat al-Mi’raj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0CE45E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D4BD59E" w:rsidR="00C54E9D" w:rsidRDefault="00043BE2">
            <w:r>
              <w:t>Mar 20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45D786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F15261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0DFEE9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96438C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9CFF58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4E3B32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A0B5FD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E5D2FE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168712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804262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EC8D76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238B9E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9FC712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43BE2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A7278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2</Characters>
  <Application>Microsoft Office Word</Application>
  <DocSecurity>0</DocSecurity>
  <Lines>157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jibouti 2026 - Q1 Calendar</dc:title>
  <dc:subject>Quarter 1 Calendar with Djibouti Holidays</dc:subject>
  <dc:creator>General Blue Corporation</dc:creator>
  <keywords>Djibouti 2026 - Q1 Calendar, Printable, Easy to Customize, Holiday Calendar</keywords>
  <dc:description/>
  <dcterms:created xsi:type="dcterms:W3CDTF">2019-12-12T15:31:00.0000000Z</dcterms:created>
  <dcterms:modified xsi:type="dcterms:W3CDTF">2025-07-22T17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